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17165A" w:rsidRDefault="0043417D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İSANSÜSTÜ PROGRAM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AÇ</w:t>
      </w:r>
      <w:r w:rsidR="00B77981" w:rsidRPr="0039340E">
        <w:rPr>
          <w:rFonts w:ascii="Times New Roman" w:hAnsi="Times New Roman" w:cs="Times New Roman"/>
          <w:b/>
          <w:sz w:val="24"/>
          <w:szCs w:val="24"/>
        </w:rPr>
        <w:t>MA</w:t>
      </w:r>
      <w:r w:rsidR="00171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70" w:rsidRPr="0039340E">
        <w:rPr>
          <w:rFonts w:ascii="Times New Roman" w:hAnsi="Times New Roman" w:cs="Times New Roman"/>
          <w:b/>
          <w:sz w:val="24"/>
          <w:szCs w:val="24"/>
        </w:rPr>
        <w:t xml:space="preserve">SİSTEM BİLGİ </w:t>
      </w:r>
      <w:r w:rsidR="001A1787" w:rsidRPr="0039340E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39340E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932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Enstit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060" w:rsidRPr="00FE1805" w:rsidRDefault="00157F89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55">
        <w:rPr>
          <w:rFonts w:ascii="Times New Roman" w:hAnsi="Times New Roman" w:cs="Times New Roman"/>
          <w:b/>
          <w:sz w:val="24"/>
          <w:szCs w:val="24"/>
        </w:rPr>
        <w:t>Program türü</w:t>
      </w:r>
      <w:r w:rsidR="000B1C06" w:rsidRPr="00581F55">
        <w:rPr>
          <w:rFonts w:ascii="Times New Roman" w:hAnsi="Times New Roman" w:cs="Times New Roman"/>
          <w:b/>
          <w:sz w:val="24"/>
          <w:szCs w:val="24"/>
        </w:rPr>
        <w:t>nü</w:t>
      </w:r>
      <w:r w:rsidR="001A1787" w:rsidRPr="00581F55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581F55">
        <w:rPr>
          <w:rFonts w:ascii="Times New Roman" w:hAnsi="Times New Roman" w:cs="Times New Roman"/>
          <w:b/>
          <w:sz w:val="24"/>
          <w:szCs w:val="24"/>
        </w:rPr>
        <w:t>.</w:t>
      </w:r>
    </w:p>
    <w:p w:rsidR="00FE1805" w:rsidRPr="00FE1805" w:rsidRDefault="00FE1805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li Yüksek Lisans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Doktora Progra</w:t>
      </w:r>
      <w:r w:rsidR="00FE1805">
        <w:rPr>
          <w:rFonts w:ascii="Times New Roman" w:hAnsi="Times New Roman" w:cs="Times New Roman"/>
          <w:sz w:val="24"/>
          <w:szCs w:val="24"/>
        </w:rPr>
        <w:t>mı, Sanatta Yeterlilik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</w:t>
      </w:r>
      <w:r w:rsidR="00FE1805">
        <w:rPr>
          <w:rFonts w:ascii="Times New Roman" w:hAnsi="Times New Roman" w:cs="Times New Roman"/>
          <w:sz w:val="24"/>
          <w:szCs w:val="24"/>
        </w:rPr>
        <w:t>siplinlerar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Doktora Programı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lerar</w:t>
      </w:r>
      <w:r w:rsidR="00FE1805">
        <w:rPr>
          <w:rFonts w:ascii="Times New Roman" w:hAnsi="Times New Roman" w:cs="Times New Roman"/>
          <w:sz w:val="24"/>
          <w:szCs w:val="24"/>
        </w:rPr>
        <w:t>a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Sanatta Yeterlilik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</w:t>
      </w:r>
      <w:r w:rsidR="00ED13ED" w:rsidRPr="00FE1805">
        <w:rPr>
          <w:rFonts w:ascii="Times New Roman" w:hAnsi="Times New Roman" w:cs="Times New Roman"/>
          <w:sz w:val="24"/>
          <w:szCs w:val="24"/>
        </w:rPr>
        <w:t>i</w:t>
      </w:r>
      <w:r w:rsidRPr="00FE1805">
        <w:rPr>
          <w:rFonts w:ascii="Times New Roman" w:hAnsi="Times New Roman" w:cs="Times New Roman"/>
          <w:sz w:val="24"/>
          <w:szCs w:val="24"/>
        </w:rPr>
        <w:t>plinlerara</w:t>
      </w:r>
      <w:r w:rsidR="00FE1805">
        <w:rPr>
          <w:rFonts w:ascii="Times New Roman" w:hAnsi="Times New Roman" w:cs="Times New Roman"/>
          <w:sz w:val="24"/>
          <w:szCs w:val="24"/>
        </w:rPr>
        <w:t>sı</w:t>
      </w:r>
      <w:proofErr w:type="spellEnd"/>
      <w:r w:rsidR="00FE1805">
        <w:rPr>
          <w:rFonts w:ascii="Times New Roman" w:hAnsi="Times New Roman" w:cs="Times New Roman"/>
          <w:sz w:val="24"/>
          <w:szCs w:val="24"/>
        </w:rPr>
        <w:t xml:space="preserve"> Tezli Yüksek Lisans Programı</w:t>
      </w:r>
      <w:r w:rsidRPr="00FE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05" w:rsidRPr="00FE1805" w:rsidRDefault="00157F89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05">
        <w:rPr>
          <w:rFonts w:ascii="Times New Roman" w:hAnsi="Times New Roman" w:cs="Times New Roman"/>
          <w:sz w:val="24"/>
          <w:szCs w:val="24"/>
        </w:rPr>
        <w:t>Tezsiz Y</w:t>
      </w:r>
      <w:r w:rsidR="00FE1805">
        <w:rPr>
          <w:rFonts w:ascii="Times New Roman" w:hAnsi="Times New Roman" w:cs="Times New Roman"/>
          <w:sz w:val="24"/>
          <w:szCs w:val="24"/>
        </w:rPr>
        <w:t>üksek Lisans Programı</w:t>
      </w:r>
    </w:p>
    <w:p w:rsidR="00D87CD6" w:rsidRPr="00FE1805" w:rsidRDefault="00DD3DC8" w:rsidP="00FE1805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805">
        <w:rPr>
          <w:rFonts w:ascii="Times New Roman" w:hAnsi="Times New Roman" w:cs="Times New Roman"/>
          <w:sz w:val="24"/>
          <w:szCs w:val="24"/>
        </w:rPr>
        <w:t>Disiplin</w:t>
      </w:r>
      <w:r w:rsidR="00157F89" w:rsidRPr="00FE1805">
        <w:rPr>
          <w:rFonts w:ascii="Times New Roman" w:hAnsi="Times New Roman" w:cs="Times New Roman"/>
          <w:sz w:val="24"/>
          <w:szCs w:val="24"/>
        </w:rPr>
        <w:t>leraras</w:t>
      </w:r>
      <w:r w:rsidR="00FE1805" w:rsidRPr="00FE180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FE1805" w:rsidRPr="00FE1805">
        <w:rPr>
          <w:rFonts w:ascii="Times New Roman" w:hAnsi="Times New Roman" w:cs="Times New Roman"/>
          <w:sz w:val="24"/>
          <w:szCs w:val="24"/>
        </w:rPr>
        <w:t xml:space="preserve"> Tezsiz Yüksek Lisans Programı</w:t>
      </w:r>
    </w:p>
    <w:p w:rsidR="00B84060" w:rsidRPr="00FE1805" w:rsidRDefault="00B84060" w:rsidP="00766A6A">
      <w:pPr>
        <w:shd w:val="clear" w:color="auto" w:fill="FFFFFF"/>
        <w:rPr>
          <w:rFonts w:eastAsia="Times New Roman" w:cstheme="minorHAnsi"/>
          <w:b/>
          <w:color w:val="333333"/>
          <w:sz w:val="20"/>
          <w:szCs w:val="20"/>
          <w:lang w:eastAsia="tr-TR"/>
        </w:rPr>
      </w:pPr>
    </w:p>
    <w:p w:rsidR="00B84060" w:rsidRDefault="00017BC5" w:rsidP="00114281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) </w:t>
      </w:r>
      <w:r w:rsidR="0006516E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İlişkili Mevcut Bölüm / Anabilim D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lı / </w:t>
      </w:r>
      <w:proofErr w:type="spellStart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 w:rsid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="0066090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(Üniversitem</w:t>
      </w:r>
      <w:r w:rsidR="004467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izde bulunuyor mu?</w:t>
      </w:r>
      <w:r w:rsidR="00114281"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) </w:t>
      </w: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581F55" w:rsidP="00581F5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rdüncü maddeye geçiniz.</w:t>
      </w:r>
    </w:p>
    <w:p w:rsidR="00581F55" w:rsidRPr="008446BF" w:rsidRDefault="00581F55" w:rsidP="00844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 “DİĞER” seçeneği için;</w:t>
      </w:r>
    </w:p>
    <w:p w:rsid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821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b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İlişkili Mevcut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Anabilim Dalı / </w:t>
      </w:r>
      <w:proofErr w:type="spellStart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Anasanat</w:t>
      </w:r>
      <w:proofErr w:type="spellEnd"/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Dalı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sistemde yer alıyor mu? </w:t>
      </w:r>
      <w:r w:rsidRPr="00581F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(Üniversitemizde bulunuyorsa) 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67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ara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ördüncü maddeye geçiniz.</w:t>
      </w:r>
    </w:p>
    <w:p w:rsidR="008446BF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446787" w:rsidRPr="00017BC5" w:rsidRDefault="00446787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1F55" w:rsidRPr="00B23FBE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F92933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nabili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lı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017BC5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 dalı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81F55" w:rsidRPr="007A1129" w:rsidRDefault="00581F55" w:rsidP="00581F5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81F55" w:rsidRPr="00FE1805" w:rsidRDefault="00581F55" w:rsidP="00FE1805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FE1805" w:rsidRPr="00FE1805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Default="00017BC5" w:rsidP="002B783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 Bölüm/ABD/ASD ile aynı isimde mi?</w:t>
      </w:r>
    </w:p>
    <w:p w:rsidR="008446BF" w:rsidRDefault="008446BF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17BC5" w:rsidRPr="00794821" w:rsidRDefault="00017BC5" w:rsidP="00017BC5">
      <w:pPr>
        <w:pStyle w:val="ListeParagraf"/>
        <w:shd w:val="clear" w:color="auto" w:fill="FFFFFF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nile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ölüm / anabilim dalı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san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</w:t>
      </w:r>
      <w:r w:rsidRPr="00581F55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86730">
        <w:rPr>
          <w:rFonts w:ascii="Times New Roman" w:eastAsia="Times New Roman" w:hAnsi="Times New Roman" w:cs="Times New Roman"/>
          <w:sz w:val="24"/>
          <w:szCs w:val="24"/>
          <w:lang w:eastAsia="tr-TR"/>
        </w:rPr>
        <w:t>yaz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şinci maddeye geçiniz.</w:t>
      </w:r>
    </w:p>
    <w:p w:rsidR="00017BC5" w:rsidRPr="00017BC5" w:rsidRDefault="00017BC5" w:rsidP="00017BC5">
      <w:pPr>
        <w:pStyle w:val="ListeParagraf"/>
        <w:shd w:val="clear" w:color="auto" w:fill="FFFFFF"/>
        <w:ind w:left="71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017BC5" w:rsidRDefault="00017BC5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HAYIR” ise</w:t>
      </w:r>
      <w:r w:rsidR="008446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İĞER” seçeneği için;</w:t>
      </w:r>
    </w:p>
    <w:p w:rsidR="008446BF" w:rsidRPr="00017BC5" w:rsidRDefault="008446BF" w:rsidP="00017BC5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4281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program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8446BF" w:rsidRDefault="008446BF" w:rsidP="008446BF">
      <w:pPr>
        <w:pStyle w:val="ListeParagraf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ngilizce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446BF" w:rsidRPr="007A1129" w:rsidRDefault="008446BF" w:rsidP="008446BF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 adını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0141B" w:rsidRDefault="0050141B" w:rsidP="0050141B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program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CED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u belirt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AF66A1" w:rsidRPr="007A1129" w:rsidRDefault="00AF66A1" w:rsidP="00AF66A1">
      <w:pPr>
        <w:pStyle w:val="ListeParagraf"/>
        <w:numPr>
          <w:ilvl w:val="0"/>
          <w:numId w:val="36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AF66A1" w:rsidRPr="007A1129" w:rsidRDefault="00AF66A1" w:rsidP="00AF66A1">
      <w:pPr>
        <w:pStyle w:val="ListeParagraf"/>
        <w:numPr>
          <w:ilvl w:val="0"/>
          <w:numId w:val="3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  <w:bookmarkStart w:id="0" w:name="_GoBack"/>
      <w:bookmarkEnd w:id="0"/>
    </w:p>
    <w:p w:rsidR="008F37E6" w:rsidRDefault="008F37E6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44B58" w:rsidRDefault="00A44B58" w:rsidP="008F37E6">
      <w:pPr>
        <w:pStyle w:val="ListeParagraf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76EC" w:rsidRPr="008F37E6" w:rsidRDefault="00325780" w:rsidP="008F37E6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şeklini b</w:t>
      </w:r>
      <w:r w:rsidR="008F37E6" w:rsidRPr="008F37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elirtiniz.</w:t>
      </w:r>
    </w:p>
    <w:p w:rsidR="008F37E6" w:rsidRDefault="00ED1159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Birinci </w:t>
      </w:r>
      <w:r w:rsidR="008F37E6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İkinci Öğretim</w:t>
      </w:r>
    </w:p>
    <w:p w:rsidR="008F37E6" w:rsidRPr="008F37E6" w:rsidRDefault="008F37E6" w:rsidP="008F37E6">
      <w:pPr>
        <w:pStyle w:val="ListeParagraf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F37E6">
        <w:rPr>
          <w:rFonts w:ascii="Times New Roman" w:hAnsi="Times New Roman" w:cs="Times New Roman"/>
          <w:sz w:val="24"/>
          <w:szCs w:val="24"/>
        </w:rPr>
        <w:t>Uzaktan Öğretim. Cevabınız Uzaktan Öğretim ise aşağıdaki bilgileri ve formları doldurunuz.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</w:p>
    <w:p w:rsidR="008F37E6" w:rsidRPr="0005563C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:rsidR="008F37E6" w:rsidRPr="00C06B4F" w:rsidRDefault="008F37E6" w:rsidP="008F37E6">
      <w:pPr>
        <w:pStyle w:val="ListeParagraf"/>
        <w:numPr>
          <w:ilvl w:val="0"/>
          <w:numId w:val="13"/>
        </w:numPr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:rsidR="008F37E6" w:rsidRPr="00A64413" w:rsidRDefault="008F37E6" w:rsidP="008F37E6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ları İle İlgili Bilgiler Formu </w:t>
      </w:r>
    </w:p>
    <w:p w:rsidR="00984DC7" w:rsidRPr="0055588B" w:rsidRDefault="00984DC7" w:rsidP="00247BFF">
      <w:pPr>
        <w:pStyle w:val="ListeParagraf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Uzaktan Öğretim Bilgi Derleme Formu </w:t>
      </w:r>
    </w:p>
    <w:p w:rsidR="00325780" w:rsidRPr="00247BFF" w:rsidRDefault="00247BFF" w:rsidP="00247BFF">
      <w:pPr>
        <w:pStyle w:val="ListeParagraf"/>
        <w:numPr>
          <w:ilvl w:val="0"/>
          <w:numId w:val="13"/>
        </w:numPr>
        <w:ind w:left="993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 xml:space="preserve">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Uzaktan Öğretim Programına Öğrenci Alımı </w:t>
      </w:r>
      <w:r>
        <w:rPr>
          <w:rStyle w:val="Gl"/>
          <w:rFonts w:ascii="Times New Roman" w:hAnsi="Times New Roman" w:cs="Times New Roman"/>
          <w:b w:val="0"/>
          <w:sz w:val="24"/>
        </w:rPr>
        <w:t xml:space="preserve">Teklifi ve Ders Verecek Öğretim </w:t>
      </w:r>
      <w:r w:rsidR="004C329E" w:rsidRPr="00247BFF">
        <w:rPr>
          <w:rStyle w:val="Gl"/>
          <w:rFonts w:ascii="Times New Roman" w:hAnsi="Times New Roman" w:cs="Times New Roman"/>
          <w:b w:val="0"/>
          <w:sz w:val="24"/>
        </w:rPr>
        <w:t xml:space="preserve">Elemanı Formu </w:t>
      </w:r>
    </w:p>
    <w:p w:rsidR="008F37E6" w:rsidRPr="0037668B" w:rsidRDefault="00325780" w:rsidP="00325780">
      <w:pPr>
        <w:pStyle w:val="ListeParagraf"/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3766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Öğretim dilini belirtiniz.</w:t>
      </w:r>
    </w:p>
    <w:p w:rsidR="00325780" w:rsidRDefault="00325780" w:rsidP="00325780">
      <w:pPr>
        <w:pStyle w:val="ListeParagraf"/>
        <w:numPr>
          <w:ilvl w:val="0"/>
          <w:numId w:val="40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ürkçe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931">
        <w:rPr>
          <w:rFonts w:ascii="Times New Roman" w:hAnsi="Times New Roman" w:cs="Times New Roman"/>
          <w:sz w:val="24"/>
          <w:szCs w:val="24"/>
        </w:rPr>
        <w:t>İsteğe Bağlı Yabancı Dil Hazırlık Sınıfı İsteyip İstemediğinizi belirtiniz.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Evet” ise Yabancı Öğretim Dili belirtiniz.</w:t>
      </w:r>
    </w:p>
    <w:p w:rsidR="00325780" w:rsidRPr="00E710B4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plar “H</w:t>
      </w:r>
      <w:r w:rsidR="00073EEF">
        <w:rPr>
          <w:rFonts w:ascii="Times New Roman" w:hAnsi="Times New Roman" w:cs="Times New Roman"/>
          <w:sz w:val="24"/>
          <w:szCs w:val="24"/>
        </w:rPr>
        <w:t>ayır” ise HAYIR yazarak yedinci</w:t>
      </w:r>
      <w:r>
        <w:rPr>
          <w:rFonts w:ascii="Times New Roman" w:hAnsi="Times New Roman" w:cs="Times New Roman"/>
          <w:sz w:val="24"/>
          <w:szCs w:val="24"/>
        </w:rPr>
        <w:t xml:space="preserve"> maddeye geçiniz.</w:t>
      </w:r>
    </w:p>
    <w:p w:rsidR="00325780" w:rsidRPr="00325780" w:rsidRDefault="00325780" w:rsidP="00325780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780">
        <w:rPr>
          <w:rFonts w:ascii="Times New Roman" w:hAnsi="Times New Roman" w:cs="Times New Roman"/>
          <w:sz w:val="24"/>
          <w:szCs w:val="24"/>
        </w:rPr>
        <w:t>Yabancı Dil ise;</w:t>
      </w:r>
    </w:p>
    <w:p w:rsidR="00325780" w:rsidRDefault="00325780" w:rsidP="0032578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Öğretim Dili belirtiniz.</w:t>
      </w:r>
    </w:p>
    <w:p w:rsidR="00766A6A" w:rsidRDefault="00325780" w:rsidP="00B9207C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636">
        <w:rPr>
          <w:rFonts w:ascii="Times New Roman" w:hAnsi="Times New Roman" w:cs="Times New Roman"/>
          <w:sz w:val="24"/>
          <w:szCs w:val="24"/>
        </w:rPr>
        <w:t>Öğretim Dili Yabancı Dil ile Türkçe ve cevaplar “Evet” ise görev alacak Yabancı Diller Yüksekokulu öğretim elemanlarından görevlendirilenleri seçiniz. (Yabancı Diller Yüksekokulu ile iletişime geçilmeli</w:t>
      </w:r>
      <w:r>
        <w:rPr>
          <w:rFonts w:ascii="Times New Roman" w:hAnsi="Times New Roman" w:cs="Times New Roman"/>
          <w:sz w:val="24"/>
          <w:szCs w:val="24"/>
        </w:rPr>
        <w:t>dir.)</w:t>
      </w:r>
    </w:p>
    <w:p w:rsidR="009C32BB" w:rsidRPr="009C32BB" w:rsidRDefault="009C32BB" w:rsidP="009C32BB">
      <w:pPr>
        <w:pStyle w:val="ListeParagraf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E1805" w:rsidRPr="00FE1805" w:rsidRDefault="00F65C23" w:rsidP="00F65C23">
      <w:pPr>
        <w:pStyle w:val="ListeParagraf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r w:rsidRPr="009C32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Programın yürütüleceği il/ilçeyi ve uzaklığı belirtiniz.</w:t>
      </w:r>
    </w:p>
    <w:p w:rsidR="00000CE9" w:rsidRPr="0039340E" w:rsidRDefault="00000CE9" w:rsidP="00000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34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Öğretim elemanlarının YOKSİS Özgeçmiş Bilgilerinin güncel olduğundan emin olunuz! </w:t>
      </w:r>
    </w:p>
    <w:p w:rsidR="00FE1805" w:rsidRDefault="00FE1805" w:rsidP="001C325E">
      <w:pPr>
        <w:rPr>
          <w:b/>
        </w:rPr>
      </w:pPr>
    </w:p>
    <w:p w:rsidR="001C325E" w:rsidRPr="003A36C3" w:rsidRDefault="001C325E" w:rsidP="001C325E">
      <w:pPr>
        <w:rPr>
          <w:b/>
        </w:rPr>
      </w:pPr>
      <w:r>
        <w:rPr>
          <w:b/>
        </w:rPr>
        <w:t xml:space="preserve">* Aşağıda istenen bilgileri </w:t>
      </w:r>
      <w:proofErr w:type="gramStart"/>
      <w:r>
        <w:rPr>
          <w:b/>
        </w:rPr>
        <w:t>doldurunuz..</w:t>
      </w:r>
      <w:proofErr w:type="gramEnd"/>
    </w:p>
    <w:p w:rsidR="001C325E" w:rsidRPr="003A36C3" w:rsidRDefault="001C325E" w:rsidP="001C325E">
      <w:pPr>
        <w:rPr>
          <w:b/>
        </w:rPr>
      </w:pPr>
      <w:r>
        <w:rPr>
          <w:b/>
        </w:rPr>
        <w:t>ÖĞRETİM ELEMANI BİLGİLERİ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100"/>
        <w:gridCol w:w="2140"/>
        <w:gridCol w:w="2140"/>
        <w:gridCol w:w="2340"/>
      </w:tblGrid>
      <w:tr w:rsidR="001C325E" w:rsidRPr="008466BC" w:rsidTr="005A3140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Unvanı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</w:p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li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Doktora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z Danışmanlık Sayıs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vam Eden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Tezsiz Yüksek Lisans </w:t>
            </w:r>
            <w:r w:rsidRPr="008466BC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Proje Danışmanlık Sayısı</w:t>
            </w: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C325E" w:rsidRPr="008466BC" w:rsidTr="005A314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5E" w:rsidRPr="008466BC" w:rsidRDefault="001C325E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1805" w:rsidRPr="008466BC" w:rsidTr="00BC48A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05" w:rsidRPr="008466BC" w:rsidRDefault="00FE1805" w:rsidP="005A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C325E" w:rsidRDefault="001C325E" w:rsidP="001C325E"/>
    <w:p w:rsidR="001C325E" w:rsidRPr="00737AB6" w:rsidRDefault="001C325E" w:rsidP="001C325E">
      <w:pPr>
        <w:rPr>
          <w:b/>
        </w:rPr>
      </w:pPr>
    </w:p>
    <w:p w:rsidR="001C325E" w:rsidRDefault="001C325E" w:rsidP="001C325E"/>
    <w:p w:rsidR="006A66C6" w:rsidRPr="00FE1805" w:rsidRDefault="006A66C6" w:rsidP="00FE1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6C6" w:rsidRDefault="006A66C6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3" w:rsidRPr="0039340E" w:rsidRDefault="00BD19F3" w:rsidP="007A112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BEA" w:rsidRPr="0039340E" w:rsidRDefault="00947BEA" w:rsidP="00BD19F3">
      <w:pPr>
        <w:pStyle w:val="ListeParagr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b/>
          <w:sz w:val="24"/>
          <w:szCs w:val="24"/>
        </w:rPr>
        <w:t>NOT:</w:t>
      </w:r>
      <w:r w:rsidRPr="00393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BEA" w:rsidRPr="0039340E" w:rsidRDefault="00947BEA" w:rsidP="00947BEA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0E">
        <w:rPr>
          <w:rFonts w:ascii="Times New Roman" w:hAnsi="Times New Roman" w:cs="Times New Roman"/>
          <w:sz w:val="24"/>
          <w:szCs w:val="24"/>
        </w:rPr>
        <w:t>Teklifler YÖK’e elektronik ortamda sunulacağından formun eksiksiz bir şekilde</w:t>
      </w:r>
      <w:r w:rsidR="002651AF" w:rsidRPr="0039340E">
        <w:rPr>
          <w:rFonts w:ascii="Times New Roman" w:hAnsi="Times New Roman" w:cs="Times New Roman"/>
          <w:sz w:val="24"/>
          <w:szCs w:val="24"/>
        </w:rPr>
        <w:t xml:space="preserve"> soruların cevabının</w:t>
      </w:r>
      <w:r w:rsidRPr="0039340E">
        <w:rPr>
          <w:rFonts w:ascii="Times New Roman" w:hAnsi="Times New Roman" w:cs="Times New Roman"/>
          <w:sz w:val="24"/>
          <w:szCs w:val="24"/>
        </w:rPr>
        <w:t xml:space="preserve"> doldurulması ve Word formatında sunulması gerekmektedir. </w:t>
      </w:r>
    </w:p>
    <w:p w:rsidR="009C3DF9" w:rsidRPr="00AB6E0B" w:rsidRDefault="00947BEA" w:rsidP="009C3DF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0B">
        <w:rPr>
          <w:rFonts w:ascii="Times New Roman" w:hAnsi="Times New Roman" w:cs="Times New Roman"/>
          <w:sz w:val="24"/>
          <w:szCs w:val="24"/>
        </w:rPr>
        <w:t>YÖK tarafından, taslağa uygun formatta olmayan başvuruların değerlendirmeye alınmayacağı belirtilmektedir.</w:t>
      </w: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F9" w:rsidRPr="0039340E" w:rsidRDefault="009C3DF9" w:rsidP="009C3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991" w:rsidRPr="0039340E" w:rsidRDefault="00240991" w:rsidP="00C50342">
      <w:pPr>
        <w:rPr>
          <w:rFonts w:ascii="Times New Roman" w:hAnsi="Times New Roman" w:cs="Times New Roman"/>
          <w:sz w:val="24"/>
          <w:szCs w:val="24"/>
        </w:rPr>
      </w:pPr>
    </w:p>
    <w:sectPr w:rsidR="00240991" w:rsidRPr="0039340E" w:rsidSect="00FE1805">
      <w:footerReference w:type="default" r:id="rId11"/>
      <w:footerReference w:type="firs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E5" w:rsidRDefault="00272DE5" w:rsidP="0039340E">
      <w:pPr>
        <w:spacing w:after="0" w:line="240" w:lineRule="auto"/>
      </w:pPr>
      <w:r>
        <w:separator/>
      </w:r>
    </w:p>
  </w:endnote>
  <w:endnote w:type="continuationSeparator" w:id="0">
    <w:p w:rsidR="00272DE5" w:rsidRDefault="00272DE5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396240"/>
      <w:docPartObj>
        <w:docPartGallery w:val="Page Numbers (Bottom of Page)"/>
        <w:docPartUnique/>
      </w:docPartObj>
    </w:sdtPr>
    <w:sdtEndPr/>
    <w:sdtContent>
      <w:p w:rsidR="00AB6E0B" w:rsidRDefault="00AB6E0B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4B58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E5" w:rsidRDefault="00272DE5" w:rsidP="0039340E">
      <w:pPr>
        <w:spacing w:after="0" w:line="240" w:lineRule="auto"/>
      </w:pPr>
      <w:r>
        <w:separator/>
      </w:r>
    </w:p>
  </w:footnote>
  <w:footnote w:type="continuationSeparator" w:id="0">
    <w:p w:rsidR="00272DE5" w:rsidRDefault="00272DE5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FF4670"/>
    <w:multiLevelType w:val="hybridMultilevel"/>
    <w:tmpl w:val="FA7CF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908C7"/>
    <w:multiLevelType w:val="hybridMultilevel"/>
    <w:tmpl w:val="C478DEEE"/>
    <w:lvl w:ilvl="0" w:tplc="C45CB0AE">
      <w:start w:val="1"/>
      <w:numFmt w:val="decimal"/>
      <w:lvlText w:val="%1-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4"/>
  </w:num>
  <w:num w:numId="4">
    <w:abstractNumId w:val="19"/>
  </w:num>
  <w:num w:numId="5">
    <w:abstractNumId w:val="40"/>
  </w:num>
  <w:num w:numId="6">
    <w:abstractNumId w:val="25"/>
  </w:num>
  <w:num w:numId="7">
    <w:abstractNumId w:val="7"/>
  </w:num>
  <w:num w:numId="8">
    <w:abstractNumId w:val="27"/>
  </w:num>
  <w:num w:numId="9">
    <w:abstractNumId w:val="6"/>
  </w:num>
  <w:num w:numId="10">
    <w:abstractNumId w:val="29"/>
  </w:num>
  <w:num w:numId="11">
    <w:abstractNumId w:val="37"/>
  </w:num>
  <w:num w:numId="12">
    <w:abstractNumId w:val="35"/>
  </w:num>
  <w:num w:numId="13">
    <w:abstractNumId w:val="14"/>
  </w:num>
  <w:num w:numId="14">
    <w:abstractNumId w:val="11"/>
  </w:num>
  <w:num w:numId="15">
    <w:abstractNumId w:val="23"/>
  </w:num>
  <w:num w:numId="16">
    <w:abstractNumId w:val="20"/>
  </w:num>
  <w:num w:numId="17">
    <w:abstractNumId w:val="31"/>
  </w:num>
  <w:num w:numId="18">
    <w:abstractNumId w:val="16"/>
  </w:num>
  <w:num w:numId="19">
    <w:abstractNumId w:val="1"/>
  </w:num>
  <w:num w:numId="20">
    <w:abstractNumId w:val="34"/>
  </w:num>
  <w:num w:numId="21">
    <w:abstractNumId w:val="17"/>
  </w:num>
  <w:num w:numId="22">
    <w:abstractNumId w:val="28"/>
  </w:num>
  <w:num w:numId="23">
    <w:abstractNumId w:val="12"/>
  </w:num>
  <w:num w:numId="24">
    <w:abstractNumId w:val="32"/>
  </w:num>
  <w:num w:numId="25">
    <w:abstractNumId w:val="0"/>
  </w:num>
  <w:num w:numId="26">
    <w:abstractNumId w:val="30"/>
  </w:num>
  <w:num w:numId="27">
    <w:abstractNumId w:val="8"/>
  </w:num>
  <w:num w:numId="28">
    <w:abstractNumId w:val="9"/>
  </w:num>
  <w:num w:numId="29">
    <w:abstractNumId w:val="5"/>
  </w:num>
  <w:num w:numId="30">
    <w:abstractNumId w:val="38"/>
  </w:num>
  <w:num w:numId="31">
    <w:abstractNumId w:val="39"/>
  </w:num>
  <w:num w:numId="32">
    <w:abstractNumId w:val="21"/>
  </w:num>
  <w:num w:numId="33">
    <w:abstractNumId w:val="22"/>
  </w:num>
  <w:num w:numId="34">
    <w:abstractNumId w:val="13"/>
  </w:num>
  <w:num w:numId="35">
    <w:abstractNumId w:val="10"/>
  </w:num>
  <w:num w:numId="36">
    <w:abstractNumId w:val="18"/>
  </w:num>
  <w:num w:numId="37">
    <w:abstractNumId w:val="26"/>
  </w:num>
  <w:num w:numId="38">
    <w:abstractNumId w:val="36"/>
  </w:num>
  <w:num w:numId="39">
    <w:abstractNumId w:val="24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57F89"/>
    <w:rsid w:val="00166A53"/>
    <w:rsid w:val="0017165A"/>
    <w:rsid w:val="001A1787"/>
    <w:rsid w:val="001B3981"/>
    <w:rsid w:val="001C21A7"/>
    <w:rsid w:val="001C325E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6AD6"/>
    <w:rsid w:val="0043417D"/>
    <w:rsid w:val="00446787"/>
    <w:rsid w:val="00496569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602C94"/>
    <w:rsid w:val="00623DF1"/>
    <w:rsid w:val="0063107B"/>
    <w:rsid w:val="00635D22"/>
    <w:rsid w:val="00651E79"/>
    <w:rsid w:val="00655E01"/>
    <w:rsid w:val="00660901"/>
    <w:rsid w:val="006A66C6"/>
    <w:rsid w:val="006D2595"/>
    <w:rsid w:val="006F2C3F"/>
    <w:rsid w:val="006F3860"/>
    <w:rsid w:val="00706EA9"/>
    <w:rsid w:val="00766A6A"/>
    <w:rsid w:val="00771B08"/>
    <w:rsid w:val="00774263"/>
    <w:rsid w:val="007827C5"/>
    <w:rsid w:val="007A1129"/>
    <w:rsid w:val="007A76EC"/>
    <w:rsid w:val="007F2F7B"/>
    <w:rsid w:val="00821A51"/>
    <w:rsid w:val="00825E6A"/>
    <w:rsid w:val="008413ED"/>
    <w:rsid w:val="008446BF"/>
    <w:rsid w:val="00853357"/>
    <w:rsid w:val="008A0524"/>
    <w:rsid w:val="008C4048"/>
    <w:rsid w:val="008F37E6"/>
    <w:rsid w:val="00940B41"/>
    <w:rsid w:val="00947BEA"/>
    <w:rsid w:val="00984DC7"/>
    <w:rsid w:val="009C32BB"/>
    <w:rsid w:val="009C3DF9"/>
    <w:rsid w:val="009F6F18"/>
    <w:rsid w:val="00A44B58"/>
    <w:rsid w:val="00AB6E0B"/>
    <w:rsid w:val="00AC0817"/>
    <w:rsid w:val="00AD2E84"/>
    <w:rsid w:val="00AF66A1"/>
    <w:rsid w:val="00B23FBE"/>
    <w:rsid w:val="00B74009"/>
    <w:rsid w:val="00B755FA"/>
    <w:rsid w:val="00B77981"/>
    <w:rsid w:val="00B84060"/>
    <w:rsid w:val="00B9207C"/>
    <w:rsid w:val="00BD19F3"/>
    <w:rsid w:val="00C4675A"/>
    <w:rsid w:val="00C50342"/>
    <w:rsid w:val="00C50DFD"/>
    <w:rsid w:val="00CC41A4"/>
    <w:rsid w:val="00D17DCD"/>
    <w:rsid w:val="00D41C4D"/>
    <w:rsid w:val="00D70961"/>
    <w:rsid w:val="00D72B23"/>
    <w:rsid w:val="00D87932"/>
    <w:rsid w:val="00D87CD6"/>
    <w:rsid w:val="00D945C4"/>
    <w:rsid w:val="00DD3DC8"/>
    <w:rsid w:val="00DD464C"/>
    <w:rsid w:val="00DF33F3"/>
    <w:rsid w:val="00E94848"/>
    <w:rsid w:val="00ED1159"/>
    <w:rsid w:val="00ED13ED"/>
    <w:rsid w:val="00F1468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06C47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B1009-FD8F-4FF9-ACB1-BAE3F56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u</cp:lastModifiedBy>
  <cp:revision>6</cp:revision>
  <cp:lastPrinted>2021-03-05T10:33:00Z</cp:lastPrinted>
  <dcterms:created xsi:type="dcterms:W3CDTF">2021-12-31T13:35:00Z</dcterms:created>
  <dcterms:modified xsi:type="dcterms:W3CDTF">2022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